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-552"/>
        <w:tblW w:w="10111" w:type="dxa"/>
        <w:tblLayout w:type="fixed"/>
        <w:tblLook w:val="04A0" w:firstRow="1" w:lastRow="0" w:firstColumn="1" w:lastColumn="0" w:noHBand="0" w:noVBand="1"/>
      </w:tblPr>
      <w:tblGrid>
        <w:gridCol w:w="360"/>
        <w:gridCol w:w="6208"/>
        <w:gridCol w:w="3543"/>
      </w:tblGrid>
      <w:tr w:rsidR="00FF5527" w:rsidRPr="00527B4D" w14:paraId="4EE95AAF" w14:textId="77777777" w:rsidTr="006D09D7">
        <w:trPr>
          <w:trHeight w:val="201"/>
        </w:trPr>
        <w:tc>
          <w:tcPr>
            <w:tcW w:w="101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49A91C" w14:textId="77777777" w:rsidR="00FF5527" w:rsidRPr="009E0B3A" w:rsidRDefault="00437262" w:rsidP="006D09D7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7C79A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25D33BD0" w14:textId="77777777" w:rsidTr="006D09D7">
        <w:trPr>
          <w:trHeight w:val="349"/>
        </w:trPr>
        <w:tc>
          <w:tcPr>
            <w:tcW w:w="101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6948B84C" w14:textId="77777777" w:rsidR="00BD19D9" w:rsidRPr="00FF5527" w:rsidRDefault="00BD19D9" w:rsidP="006D09D7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52177E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2677E6AA" w14:textId="77777777" w:rsidTr="006D09D7">
        <w:trPr>
          <w:trHeight w:val="404"/>
        </w:trPr>
        <w:tc>
          <w:tcPr>
            <w:tcW w:w="65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AA6C3C" w14:textId="77777777" w:rsidR="00A06B91" w:rsidRPr="00A06B91" w:rsidRDefault="00A06B91" w:rsidP="006D09D7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71330" w14:textId="77777777" w:rsidR="00A06B91" w:rsidRPr="00A06B91" w:rsidRDefault="00A06B91" w:rsidP="006D09D7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767DB1" w:rsidRPr="00527B4D" w14:paraId="5BB9458B" w14:textId="77777777" w:rsidTr="006D09D7">
        <w:trPr>
          <w:trHeight w:val="1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D8D382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79371490" w14:textId="77777777" w:rsidR="00767DB1" w:rsidRPr="00FF5527" w:rsidRDefault="00767DB1" w:rsidP="006D09D7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11CDF8F" w14:textId="7EBE407F" w:rsidR="00767DB1" w:rsidRPr="00FF5527" w:rsidRDefault="00767DB1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</w:tr>
      <w:tr w:rsidR="00767DB1" w:rsidRPr="00527B4D" w14:paraId="1C6EA874" w14:textId="77777777" w:rsidTr="006D09D7">
        <w:trPr>
          <w:trHeight w:val="28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DC21B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C7321" w14:textId="292D5821" w:rsidR="00767DB1" w:rsidRPr="008C25BE" w:rsidRDefault="00767DB1" w:rsidP="006D09D7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近な人との会話や読み聞かせを通して，言葉には物事の内容を表す働きがあることに気付く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D9936E" w14:textId="77777777" w:rsidR="00175DD8" w:rsidRDefault="00175DD8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5</w:t>
            </w:r>
          </w:p>
          <w:p w14:paraId="6DF99FA6" w14:textId="77777777" w:rsidR="00767DB1" w:rsidRDefault="00175DD8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既習）事物の内容、気持ちや要求</w:t>
            </w:r>
          </w:p>
        </w:tc>
      </w:tr>
      <w:tr w:rsidR="00767DB1" w:rsidRPr="00527B4D" w14:paraId="7474F062" w14:textId="77777777" w:rsidTr="006D09D7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413B70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21499" w14:textId="77777777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姿勢や口形に気を付けて話す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82D1469" w14:textId="77777777" w:rsidR="00767DB1" w:rsidRDefault="00673F7D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64~あひるのあくび</w:t>
            </w:r>
          </w:p>
        </w:tc>
      </w:tr>
      <w:tr w:rsidR="00767DB1" w:rsidRPr="00527B4D" w14:paraId="42E4F745" w14:textId="77777777" w:rsidTr="006D09D7">
        <w:trPr>
          <w:trHeight w:val="31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36E3B3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A2CDB" w14:textId="26AE9147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日常生活でよく使う促音，長音などが含まれた語句，平仮名，片仮名，漢字の正しい読み方を知る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27BDCE" w14:textId="77777777" w:rsidR="00767DB1" w:rsidRDefault="003F19C7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68~のばすおん</w:t>
            </w:r>
          </w:p>
          <w:p w14:paraId="47A93F0F" w14:textId="77777777" w:rsidR="00320A91" w:rsidRDefault="00320A91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下:</w:t>
            </w:r>
            <w:r>
              <w:rPr>
                <w:rFonts w:ascii="BIZ UDP明朝 Medium" w:eastAsia="BIZ UDP明朝 Medium" w:hAnsi="BIZ UDP明朝 Medium"/>
                <w:sz w:val="18"/>
              </w:rPr>
              <w:t>P98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かたかたのかたち</w:t>
            </w:r>
          </w:p>
        </w:tc>
      </w:tr>
      <w:tr w:rsidR="00767DB1" w:rsidRPr="00527B4D" w14:paraId="152F8120" w14:textId="77777777" w:rsidTr="006D09D7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EEDD38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93B58" w14:textId="5D21BF54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言葉には，意味による語句のまとまりがあることに気付くこと。</w:t>
            </w:r>
          </w:p>
          <w:p w14:paraId="3AA98E4D" w14:textId="052BC352" w:rsidR="006D09D7" w:rsidRDefault="006D09D7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5C4FB77" w14:textId="77777777" w:rsidR="00175DD8" w:rsidRPr="008E2E46" w:rsidRDefault="00175DD8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下:P54~まとめてよぶことば</w:t>
            </w:r>
          </w:p>
          <w:p w14:paraId="40EFAF64" w14:textId="77777777" w:rsidR="00175DD8" w:rsidRDefault="00175DD8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5</w:t>
            </w:r>
          </w:p>
          <w:p w14:paraId="46285AC8" w14:textId="77777777" w:rsidR="00767DB1" w:rsidRDefault="00175DD8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同義語、類義語、対義語</w:t>
            </w:r>
          </w:p>
        </w:tc>
      </w:tr>
      <w:tr w:rsidR="00767DB1" w:rsidRPr="00527B4D" w14:paraId="1788B7C8" w14:textId="77777777" w:rsidTr="006D09D7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7973A0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5BA83" w14:textId="6F5BA562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オ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文の中における主語と述語との関係や助詞の使い方により，意味が変わることを知る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3E0F0F4" w14:textId="77777777" w:rsidR="00767DB1" w:rsidRDefault="00A9417C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:P48~はをつかおう</w:t>
            </w:r>
          </w:p>
        </w:tc>
      </w:tr>
      <w:tr w:rsidR="00767DB1" w:rsidRPr="00527B4D" w14:paraId="7AC70252" w14:textId="77777777" w:rsidTr="006D09D7">
        <w:trPr>
          <w:trHeight w:val="183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FF2E2C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8DE" w14:textId="40723CF0" w:rsidR="00767DB1" w:rsidRDefault="00767DB1" w:rsidP="006D09D7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カ）</w:t>
            </w:r>
            <w:r w:rsidRPr="00586D4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正しい姿勢で音読する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A47424A" w14:textId="77777777" w:rsidR="00767DB1" w:rsidRDefault="00175DD8" w:rsidP="006D09D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6</w:t>
            </w:r>
          </w:p>
        </w:tc>
      </w:tr>
      <w:tr w:rsidR="00767DB1" w:rsidRPr="00527B4D" w14:paraId="54D4E8F4" w14:textId="77777777" w:rsidTr="006D09D7">
        <w:trPr>
          <w:trHeight w:val="1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FB10424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04F8B8C4" w14:textId="7F81EAB5" w:rsidR="00767DB1" w:rsidRDefault="00767DB1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イ　</w:t>
            </w:r>
            <w:r w:rsidRPr="006905CB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話や文章の中に含まれている情報の扱い方</w:t>
            </w:r>
          </w:p>
        </w:tc>
      </w:tr>
      <w:tr w:rsidR="00767DB1" w:rsidRPr="00527B4D" w14:paraId="70E08F43" w14:textId="77777777" w:rsidTr="006D09D7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F9C9DC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2B782" w14:textId="1B6922BB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物事の始めと終わりなど，情報と情報との関係について理解すること。</w:t>
            </w:r>
          </w:p>
          <w:p w14:paraId="37C1C202" w14:textId="5BFCA1CE" w:rsidR="006D09D7" w:rsidRPr="008C25BE" w:rsidRDefault="006D09D7" w:rsidP="006D09D7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F3C8C56" w14:textId="77777777" w:rsidR="00767DB1" w:rsidRDefault="00372ED3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Cイ小１上P</w:t>
            </w:r>
            <w:r>
              <w:rPr>
                <w:rFonts w:ascii="BIZ UDP明朝 Medium" w:eastAsia="BIZ UDP明朝 Medium" w:hAnsi="BIZ UDP明朝 Medium"/>
                <w:sz w:val="18"/>
              </w:rPr>
              <w:t>84</w:t>
            </w:r>
          </w:p>
        </w:tc>
      </w:tr>
      <w:tr w:rsidR="00767DB1" w:rsidRPr="00527B4D" w14:paraId="6EA42865" w14:textId="77777777" w:rsidTr="006D09D7">
        <w:trPr>
          <w:trHeight w:val="46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1E4FD3D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FC2" w14:textId="210D2629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図書を用いた調べ方を理解し使うこと。</w:t>
            </w:r>
          </w:p>
          <w:p w14:paraId="7A6D7664" w14:textId="5E6697C8" w:rsidR="00767DB1" w:rsidRPr="00482CF5" w:rsidRDefault="006D09D7" w:rsidP="006D09D7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463D057" w14:textId="77777777" w:rsidR="00085D5C" w:rsidRDefault="00085D5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6</w:t>
            </w:r>
          </w:p>
          <w:p w14:paraId="143C76BF" w14:textId="77777777" w:rsidR="00767DB1" w:rsidRDefault="00085D5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各教科等を合わせた指導</w:t>
            </w:r>
          </w:p>
        </w:tc>
      </w:tr>
      <w:tr w:rsidR="00767DB1" w:rsidRPr="00527B4D" w14:paraId="730950DF" w14:textId="77777777" w:rsidTr="006D09D7">
        <w:trPr>
          <w:trHeight w:val="1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AE8E93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05A055D4" w14:textId="77777777" w:rsidR="00767DB1" w:rsidRDefault="00767DB1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ウ</w:t>
            </w:r>
            <w:r w:rsidRPr="005C4E5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我が国の言語文化</w:t>
            </w:r>
          </w:p>
        </w:tc>
      </w:tr>
      <w:tr w:rsidR="00767DB1" w:rsidRPr="00527B4D" w14:paraId="00BDBB06" w14:textId="77777777" w:rsidTr="006D09D7">
        <w:trPr>
          <w:trHeight w:val="34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7707751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E4574" w14:textId="173CE822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昔話や神話・伝承などの読み聞かせを聞き，言葉の響きやリズムに親しむ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DB439E" w14:textId="77777777" w:rsidR="00F30A76" w:rsidRDefault="00F30A7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２下:P100~おばあちゃんに聞いたよ</w:t>
            </w:r>
          </w:p>
        </w:tc>
      </w:tr>
      <w:tr w:rsidR="00767DB1" w:rsidRPr="00527B4D" w14:paraId="3A4727AB" w14:textId="77777777" w:rsidTr="006D09D7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9BC989E" w14:textId="77777777" w:rsidR="00767DB1" w:rsidRPr="003635BF" w:rsidRDefault="00767DB1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7AB29" w14:textId="1993608F" w:rsidR="00767DB1" w:rsidRDefault="00767DB1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出来事や経験したことを伝え合う体験を通して，いろいろな語句や文の表現に触れる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6D09D7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9AE06FF" w14:textId="77777777" w:rsidR="00CF59F6" w:rsidRDefault="00CF59F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6</w:t>
            </w:r>
          </w:p>
          <w:p w14:paraId="144F1E39" w14:textId="77777777" w:rsidR="00767DB1" w:rsidRDefault="00CF59F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教師や友達と伝え合う活動</w:t>
            </w:r>
          </w:p>
        </w:tc>
      </w:tr>
      <w:tr w:rsidR="00CF59F6" w:rsidRPr="00527B4D" w14:paraId="17898493" w14:textId="77777777" w:rsidTr="006D09D7">
        <w:trPr>
          <w:trHeight w:val="70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6C99ABB" w14:textId="77777777" w:rsidR="00CF59F6" w:rsidRPr="003635BF" w:rsidRDefault="00CF59F6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1E4BC" w14:textId="70D4C32B" w:rsidR="00CF59F6" w:rsidRDefault="00CF59F6" w:rsidP="006D09D7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書くことに関する次の事項を理解し使うこと。</w:t>
            </w:r>
          </w:p>
          <w:p w14:paraId="6DF0A9E1" w14:textId="77777777" w:rsidR="00CF59F6" w:rsidRDefault="00CF59F6" w:rsidP="006D09D7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目的に合った筆記具を選び，書くこと。</w:t>
            </w:r>
          </w:p>
          <w:p w14:paraId="44B215AC" w14:textId="77777777" w:rsidR="00CF59F6" w:rsidRDefault="00CF59F6" w:rsidP="006D09D7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姿勢や筆記具の持ち方を正しくし，平仮名や片仮名の文字の形に注</w:t>
            </w:r>
          </w:p>
          <w:p w14:paraId="0D630197" w14:textId="77777777" w:rsidR="00CF59F6" w:rsidRDefault="00CF59F6" w:rsidP="006D09D7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意しながら丁寧に書くこと。</w:t>
            </w:r>
            <w:r w:rsidR="006D09D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  <w:p w14:paraId="7EF647EA" w14:textId="0901948B" w:rsidR="006D09D7" w:rsidRDefault="006D09D7" w:rsidP="006D09D7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931D371" w14:textId="77777777" w:rsidR="00CF59F6" w:rsidRDefault="00CF59F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6</w:t>
            </w:r>
          </w:p>
        </w:tc>
      </w:tr>
      <w:tr w:rsidR="00CF59F6" w:rsidRPr="00527B4D" w14:paraId="177595AF" w14:textId="77777777" w:rsidTr="006D09D7">
        <w:trPr>
          <w:trHeight w:val="181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ABCF" w14:textId="77777777" w:rsidR="00CF59F6" w:rsidRPr="003635BF" w:rsidRDefault="00CF59F6" w:rsidP="006D09D7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A80" w14:textId="125830A7" w:rsidR="00CF59F6" w:rsidRDefault="00CF59F6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</w:t>
            </w:r>
            <w:r w:rsidRPr="005C4E5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読み聞かせなどに親しみ，いろいろな絵本や図鑑があることを知ること。</w:t>
            </w:r>
          </w:p>
          <w:p w14:paraId="1B5EE4B7" w14:textId="6C33887B" w:rsidR="006D09D7" w:rsidRDefault="006D09D7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2790305" w14:textId="77777777" w:rsidR="00CF59F6" w:rsidRDefault="00CF59F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6</w:t>
            </w:r>
          </w:p>
        </w:tc>
      </w:tr>
      <w:tr w:rsidR="00E15A3B" w:rsidRPr="00527B4D" w14:paraId="14A425E3" w14:textId="77777777" w:rsidTr="006D09D7">
        <w:trPr>
          <w:trHeight w:val="15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FC1D43" w14:textId="77777777" w:rsidR="00E15A3B" w:rsidRPr="00D87719" w:rsidRDefault="00E15A3B" w:rsidP="006D09D7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26FB6025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</w:tr>
      <w:tr w:rsidR="00CF59F6" w:rsidRPr="00527B4D" w14:paraId="461616B0" w14:textId="77777777" w:rsidTr="006D09D7">
        <w:trPr>
          <w:trHeight w:val="14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4E4303" w14:textId="77777777" w:rsidR="00CF59F6" w:rsidRDefault="00CF59F6" w:rsidP="006D09D7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DCA37" w14:textId="1EC5D14A" w:rsidR="00CF59F6" w:rsidRPr="0042588D" w:rsidRDefault="00CF59F6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42588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挨拶や電話の受け答えなど，決まった言い方を使う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F39133" w14:textId="77777777" w:rsidR="00311B37" w:rsidRPr="00FF5527" w:rsidRDefault="00311B37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7</w:t>
            </w:r>
          </w:p>
        </w:tc>
      </w:tr>
      <w:tr w:rsidR="00CF59F6" w:rsidRPr="00527B4D" w14:paraId="44B079CC" w14:textId="77777777" w:rsidTr="006D09D7">
        <w:trPr>
          <w:trHeight w:val="24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712A83" w14:textId="77777777" w:rsidR="00CF59F6" w:rsidRDefault="00CF59F6" w:rsidP="006D09D7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8D5DC" w14:textId="570BC690" w:rsidR="00CF59F6" w:rsidRPr="0042588D" w:rsidRDefault="00CF59F6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42588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オ　相手に伝わるよう，発音や声の大きさに気を付ける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EB10C7A" w14:textId="77777777" w:rsidR="00CF59F6" w:rsidRDefault="00311B37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7</w:t>
            </w:r>
          </w:p>
          <w:p w14:paraId="0938569A" w14:textId="77777777" w:rsidR="00311B37" w:rsidRDefault="00311B37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話した相手に感想をもらう</w:t>
            </w:r>
          </w:p>
          <w:p w14:paraId="515F00DA" w14:textId="77777777" w:rsidR="00311B37" w:rsidRPr="00FF5527" w:rsidRDefault="00311B37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「つたわっているかな」</w:t>
            </w:r>
          </w:p>
        </w:tc>
      </w:tr>
      <w:tr w:rsidR="00CF59F6" w:rsidRPr="00527B4D" w14:paraId="555958B2" w14:textId="77777777" w:rsidTr="006D09D7">
        <w:trPr>
          <w:trHeight w:val="31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D4F57" w14:textId="77777777" w:rsidR="00CF59F6" w:rsidRDefault="00CF59F6" w:rsidP="006D09D7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A57" w14:textId="77777777" w:rsidR="00CF59F6" w:rsidRPr="0042588D" w:rsidRDefault="00CF59F6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42588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カ　相手の話に関心をもち，自分の思いや考えを相手に伝えたり，相手の思いや考えを受け止めたりする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942DE5D" w14:textId="77777777" w:rsidR="00311B37" w:rsidRPr="00FF5527" w:rsidRDefault="00311B37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7</w:t>
            </w:r>
          </w:p>
        </w:tc>
      </w:tr>
      <w:tr w:rsidR="00E15A3B" w:rsidRPr="00527B4D" w14:paraId="6FC98BAD" w14:textId="77777777" w:rsidTr="006D09D7">
        <w:trPr>
          <w:trHeight w:val="12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FAC865E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78ABBEF4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</w:tr>
      <w:tr w:rsidR="00E15A3B" w:rsidRPr="00527B4D" w14:paraId="53A3C982" w14:textId="77777777" w:rsidTr="006D09D7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2006190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B9294" w14:textId="0E876B83" w:rsidR="00E15A3B" w:rsidRPr="00230BAF" w:rsidRDefault="00E15A3B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230BAF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見聞きしたり，経験したりしたことについて，簡単な語句や短い文を書く</w:t>
            </w:r>
            <w:r w:rsidRPr="00230BAF">
              <w:rPr>
                <w:rFonts w:ascii="BIZ UDP明朝 Medium" w:eastAsia="BIZ UDP明朝 Medium" w:hAnsi="BIZ UDP明朝 Medium" w:cs="メイリオ" w:hint="eastAsia"/>
                <w:b/>
                <w:kern w:val="0"/>
                <w:sz w:val="18"/>
                <w:szCs w:val="18"/>
              </w:rPr>
              <w:t>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822F342" w14:textId="77777777" w:rsidR="00E15A3B" w:rsidRDefault="00FD728A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8</w:t>
            </w:r>
          </w:p>
          <w:p w14:paraId="1FDB0D5C" w14:textId="77777777" w:rsidR="00FD728A" w:rsidRDefault="00FD728A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書いて伝える、書いて残すと</w:t>
            </w:r>
          </w:p>
          <w:p w14:paraId="319C48DB" w14:textId="77777777" w:rsidR="00FD728A" w:rsidRPr="00FF5527" w:rsidRDefault="00FD728A" w:rsidP="006D09D7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思い返すことができる良さを感じる</w:t>
            </w:r>
          </w:p>
        </w:tc>
      </w:tr>
      <w:tr w:rsidR="00E15A3B" w:rsidRPr="00527B4D" w14:paraId="5BDF12C8" w14:textId="77777777" w:rsidTr="006D09D7">
        <w:trPr>
          <w:trHeight w:val="2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7652CC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33C64" w14:textId="77777777" w:rsidR="00E15A3B" w:rsidRPr="00230BAF" w:rsidRDefault="00E15A3B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230BAF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書いた語句や文を読み，間違いを正す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740B1D4" w14:textId="77777777" w:rsidR="00E15A3B" w:rsidRDefault="00C72A0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8</w:t>
            </w:r>
          </w:p>
          <w:p w14:paraId="17F2E244" w14:textId="77777777" w:rsidR="00C72A0C" w:rsidRPr="00FF5527" w:rsidRDefault="00C72A0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事柄の順序、接続、長音、促音等</w:t>
            </w:r>
          </w:p>
        </w:tc>
      </w:tr>
      <w:tr w:rsidR="00E15A3B" w:rsidRPr="00527B4D" w14:paraId="6494ECDC" w14:textId="77777777" w:rsidTr="006D09D7">
        <w:trPr>
          <w:trHeight w:val="246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E078D2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4ED" w14:textId="546D45B5" w:rsidR="00E15A3B" w:rsidRPr="00230BAF" w:rsidRDefault="00E15A3B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230BAF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オ　文などに対して感じたことを伝えること。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</w:tcPr>
          <w:p w14:paraId="0B004A43" w14:textId="77777777" w:rsidR="00E15A3B" w:rsidRDefault="00C72A0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8</w:t>
            </w:r>
          </w:p>
          <w:p w14:paraId="252DAEBA" w14:textId="77777777" w:rsidR="00C72A0C" w:rsidRPr="00FF5527" w:rsidRDefault="00C72A0C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質問、感想を述べる</w:t>
            </w:r>
          </w:p>
        </w:tc>
      </w:tr>
      <w:tr w:rsidR="00E15A3B" w:rsidRPr="00525595" w14:paraId="778849C1" w14:textId="77777777" w:rsidTr="006D09D7">
        <w:trPr>
          <w:trHeight w:val="154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4FA537" w14:textId="77777777" w:rsidR="00E15A3B" w:rsidRPr="008B0419" w:rsidRDefault="00E15A3B" w:rsidP="006D09D7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4A81FB08" w14:textId="77777777" w:rsidR="00E15A3B" w:rsidRPr="00FF5527" w:rsidRDefault="00E15A3B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Ｃ　読むこと　</w:t>
            </w:r>
          </w:p>
        </w:tc>
      </w:tr>
      <w:tr w:rsidR="00E15A3B" w:rsidRPr="00525595" w14:paraId="35B04227" w14:textId="77777777" w:rsidTr="006D09D7">
        <w:trPr>
          <w:trHeight w:val="34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28267E0" w14:textId="77777777" w:rsidR="00E15A3B" w:rsidRPr="008B0419" w:rsidRDefault="00E15A3B" w:rsidP="006D09D7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7D278" w14:textId="46A362CB" w:rsidR="00E15A3B" w:rsidRPr="003C33FE" w:rsidRDefault="00E15A3B" w:rsidP="006D09D7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24244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絵本や易しい読み物などを読み，時間的な順序など内容の大体を捉えること。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5B2141F" w14:textId="77777777" w:rsidR="00E15A3B" w:rsidRDefault="00A84436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50~とんこととん</w:t>
            </w:r>
          </w:p>
          <w:p w14:paraId="0BBAAA87" w14:textId="77777777" w:rsidR="00777215" w:rsidRDefault="00777215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</w:t>
            </w:r>
            <w:r>
              <w:rPr>
                <w:rFonts w:ascii="BIZ UDP明朝 Medium" w:eastAsia="BIZ UDP明朝 Medium" w:hAnsi="BIZ UDP明朝 Medium"/>
                <w:sz w:val="18"/>
              </w:rPr>
              <w:t>84~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おおきなかぶ</w:t>
            </w:r>
          </w:p>
          <w:p w14:paraId="132CB88A" w14:textId="77777777" w:rsidR="00BA25DD" w:rsidRPr="00FF5527" w:rsidRDefault="00BA25DD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9</w:t>
            </w:r>
          </w:p>
        </w:tc>
      </w:tr>
      <w:tr w:rsidR="00E15A3B" w:rsidRPr="00525595" w14:paraId="7D61A5C2" w14:textId="77777777" w:rsidTr="006D09D7">
        <w:trPr>
          <w:trHeight w:val="31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E6989A" w14:textId="77777777" w:rsidR="00E15A3B" w:rsidRPr="008B0419" w:rsidRDefault="00E15A3B" w:rsidP="006D09D7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BE5" w14:textId="4404B60B" w:rsidR="00E15A3B" w:rsidRPr="00242447" w:rsidRDefault="00E15A3B" w:rsidP="006D09D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24244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登場人物になったつもりで，音読したり演じたりすること。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</w:tcPr>
          <w:p w14:paraId="532FF2C3" w14:textId="77777777" w:rsidR="00E15A3B" w:rsidRDefault="00BA25DD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9</w:t>
            </w:r>
          </w:p>
          <w:p w14:paraId="7181031F" w14:textId="77777777" w:rsidR="00BA25DD" w:rsidRPr="00FF5527" w:rsidRDefault="00707EE3" w:rsidP="006D09D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自分の経験と結び付けて想像を広げる</w:t>
            </w:r>
          </w:p>
        </w:tc>
      </w:tr>
    </w:tbl>
    <w:p w14:paraId="2620FA17" w14:textId="5FCB7651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p w14:paraId="20A6068A" w14:textId="0511E38F" w:rsidR="006D09D7" w:rsidRDefault="006D09D7" w:rsidP="006D09D7">
      <w:pPr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193F4" wp14:editId="08779650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5638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44E9F" w14:textId="77777777" w:rsidR="006D09D7" w:rsidRDefault="006D09D7" w:rsidP="006D09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9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pt;margin-top:11.9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" fillcolor="#ffc">
                <v:textbox style="mso-fit-shape-to-text:t">
                  <w:txbxContent>
                    <w:p w14:paraId="57E44E9F" w14:textId="77777777" w:rsidR="006D09D7" w:rsidRDefault="006D09D7" w:rsidP="006D09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E85201" w14:textId="654E250D" w:rsidR="006D09D7" w:rsidRPr="006D09D7" w:rsidRDefault="006D09D7" w:rsidP="006D09D7">
      <w:pPr>
        <w:tabs>
          <w:tab w:val="left" w:pos="2052"/>
        </w:tabs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ab/>
      </w:r>
    </w:p>
    <w:sectPr w:rsidR="006D09D7" w:rsidRPr="006D09D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49CD" w14:textId="77777777" w:rsidR="00D8071B" w:rsidRDefault="00D8071B" w:rsidP="00212913">
      <w:r>
        <w:separator/>
      </w:r>
    </w:p>
  </w:endnote>
  <w:endnote w:type="continuationSeparator" w:id="0">
    <w:p w14:paraId="7243CA52" w14:textId="77777777" w:rsidR="00D8071B" w:rsidRDefault="00D8071B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1995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5ADA" w14:textId="77777777" w:rsidR="00D8071B" w:rsidRDefault="00D8071B" w:rsidP="00212913">
      <w:r>
        <w:separator/>
      </w:r>
    </w:p>
  </w:footnote>
  <w:footnote w:type="continuationSeparator" w:id="0">
    <w:p w14:paraId="27C12E38" w14:textId="77777777" w:rsidR="00D8071B" w:rsidRDefault="00D8071B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86"/>
    <w:rsid w:val="0002390C"/>
    <w:rsid w:val="0005271D"/>
    <w:rsid w:val="00056ED0"/>
    <w:rsid w:val="000609B7"/>
    <w:rsid w:val="000646FF"/>
    <w:rsid w:val="00073E61"/>
    <w:rsid w:val="00085D5C"/>
    <w:rsid w:val="000944BB"/>
    <w:rsid w:val="000A0FC9"/>
    <w:rsid w:val="000A2CC8"/>
    <w:rsid w:val="000A5B05"/>
    <w:rsid w:val="000D33C0"/>
    <w:rsid w:val="000D36F2"/>
    <w:rsid w:val="000E07F3"/>
    <w:rsid w:val="000E3115"/>
    <w:rsid w:val="000E67C8"/>
    <w:rsid w:val="000F3191"/>
    <w:rsid w:val="000F3430"/>
    <w:rsid w:val="001005BF"/>
    <w:rsid w:val="00110D45"/>
    <w:rsid w:val="0011129F"/>
    <w:rsid w:val="00152BC1"/>
    <w:rsid w:val="001610E8"/>
    <w:rsid w:val="00175DD8"/>
    <w:rsid w:val="00182BEC"/>
    <w:rsid w:val="001959A2"/>
    <w:rsid w:val="001B1EFF"/>
    <w:rsid w:val="001C43D5"/>
    <w:rsid w:val="001D2E46"/>
    <w:rsid w:val="001D4DAE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A4724"/>
    <w:rsid w:val="002A5270"/>
    <w:rsid w:val="002B4001"/>
    <w:rsid w:val="002B56D5"/>
    <w:rsid w:val="002C075B"/>
    <w:rsid w:val="002C1A03"/>
    <w:rsid w:val="002C461A"/>
    <w:rsid w:val="002D0409"/>
    <w:rsid w:val="002E6000"/>
    <w:rsid w:val="002F6FD7"/>
    <w:rsid w:val="00311B37"/>
    <w:rsid w:val="0031682A"/>
    <w:rsid w:val="00320A91"/>
    <w:rsid w:val="00330101"/>
    <w:rsid w:val="00334EFC"/>
    <w:rsid w:val="00341285"/>
    <w:rsid w:val="00344682"/>
    <w:rsid w:val="003635BF"/>
    <w:rsid w:val="00372ED3"/>
    <w:rsid w:val="00380904"/>
    <w:rsid w:val="003810DA"/>
    <w:rsid w:val="00392651"/>
    <w:rsid w:val="003A4300"/>
    <w:rsid w:val="003A7D73"/>
    <w:rsid w:val="003D08A1"/>
    <w:rsid w:val="003E53A3"/>
    <w:rsid w:val="003F19C7"/>
    <w:rsid w:val="003F4035"/>
    <w:rsid w:val="00407B9D"/>
    <w:rsid w:val="004141D2"/>
    <w:rsid w:val="00437262"/>
    <w:rsid w:val="0044193F"/>
    <w:rsid w:val="00455BDC"/>
    <w:rsid w:val="004577B8"/>
    <w:rsid w:val="00485276"/>
    <w:rsid w:val="004C68F1"/>
    <w:rsid w:val="004D553E"/>
    <w:rsid w:val="004E6218"/>
    <w:rsid w:val="0052177E"/>
    <w:rsid w:val="00525595"/>
    <w:rsid w:val="00565AFE"/>
    <w:rsid w:val="005744B1"/>
    <w:rsid w:val="005A2B16"/>
    <w:rsid w:val="005B4719"/>
    <w:rsid w:val="005C5A67"/>
    <w:rsid w:val="005C7CFF"/>
    <w:rsid w:val="005F58BB"/>
    <w:rsid w:val="005F5B20"/>
    <w:rsid w:val="005F5DD7"/>
    <w:rsid w:val="005F5F3B"/>
    <w:rsid w:val="0060551F"/>
    <w:rsid w:val="006651C6"/>
    <w:rsid w:val="00667D2E"/>
    <w:rsid w:val="00673472"/>
    <w:rsid w:val="00673F7D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D09D7"/>
    <w:rsid w:val="006F7348"/>
    <w:rsid w:val="007066AB"/>
    <w:rsid w:val="00707EE3"/>
    <w:rsid w:val="007313F1"/>
    <w:rsid w:val="007421EB"/>
    <w:rsid w:val="0075240B"/>
    <w:rsid w:val="00767DB1"/>
    <w:rsid w:val="00767EC0"/>
    <w:rsid w:val="00771F4B"/>
    <w:rsid w:val="00777215"/>
    <w:rsid w:val="00796A7D"/>
    <w:rsid w:val="007A44F8"/>
    <w:rsid w:val="007B0650"/>
    <w:rsid w:val="007C79A1"/>
    <w:rsid w:val="00804092"/>
    <w:rsid w:val="00805F27"/>
    <w:rsid w:val="00814942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2E36"/>
    <w:rsid w:val="00897F6E"/>
    <w:rsid w:val="008A1D31"/>
    <w:rsid w:val="008A4FB8"/>
    <w:rsid w:val="008A6CF9"/>
    <w:rsid w:val="008B0419"/>
    <w:rsid w:val="008B5EF0"/>
    <w:rsid w:val="008C7D94"/>
    <w:rsid w:val="008D329A"/>
    <w:rsid w:val="008F0136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B4311"/>
    <w:rsid w:val="009C5DBB"/>
    <w:rsid w:val="009D21F8"/>
    <w:rsid w:val="009E1440"/>
    <w:rsid w:val="009E3D79"/>
    <w:rsid w:val="00A0053B"/>
    <w:rsid w:val="00A06B91"/>
    <w:rsid w:val="00A21B50"/>
    <w:rsid w:val="00A415FB"/>
    <w:rsid w:val="00A71F86"/>
    <w:rsid w:val="00A7736D"/>
    <w:rsid w:val="00A84436"/>
    <w:rsid w:val="00A9417C"/>
    <w:rsid w:val="00AB34CE"/>
    <w:rsid w:val="00AB45C8"/>
    <w:rsid w:val="00AB647F"/>
    <w:rsid w:val="00AC49D2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25DD"/>
    <w:rsid w:val="00BA2A90"/>
    <w:rsid w:val="00BA79DE"/>
    <w:rsid w:val="00BB3E9B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2A0C"/>
    <w:rsid w:val="00C755F3"/>
    <w:rsid w:val="00C82A72"/>
    <w:rsid w:val="00C82CC3"/>
    <w:rsid w:val="00CA4553"/>
    <w:rsid w:val="00CB1BA9"/>
    <w:rsid w:val="00CB532F"/>
    <w:rsid w:val="00CC691A"/>
    <w:rsid w:val="00CC6DDF"/>
    <w:rsid w:val="00CD0D03"/>
    <w:rsid w:val="00CE095C"/>
    <w:rsid w:val="00CE71BE"/>
    <w:rsid w:val="00CF59F6"/>
    <w:rsid w:val="00D2784A"/>
    <w:rsid w:val="00D44F4E"/>
    <w:rsid w:val="00D456FF"/>
    <w:rsid w:val="00D649B2"/>
    <w:rsid w:val="00D77213"/>
    <w:rsid w:val="00D8071B"/>
    <w:rsid w:val="00D86625"/>
    <w:rsid w:val="00D87719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5A3B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30A76"/>
    <w:rsid w:val="00F562B0"/>
    <w:rsid w:val="00F64738"/>
    <w:rsid w:val="00F671A3"/>
    <w:rsid w:val="00F877A5"/>
    <w:rsid w:val="00F97AC2"/>
    <w:rsid w:val="00FA57A8"/>
    <w:rsid w:val="00FB16BB"/>
    <w:rsid w:val="00FB17B0"/>
    <w:rsid w:val="00FD18DE"/>
    <w:rsid w:val="00FD728A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5DA1D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5CD9-459B-440E-B83B-9162FF1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5</cp:revision>
  <cp:lastPrinted>2020-12-15T00:45:00Z</cp:lastPrinted>
  <dcterms:created xsi:type="dcterms:W3CDTF">2020-12-14T23:02:00Z</dcterms:created>
  <dcterms:modified xsi:type="dcterms:W3CDTF">2022-02-12T06:02:00Z</dcterms:modified>
</cp:coreProperties>
</file>